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5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日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3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桂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10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粟军录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2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郭青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2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覃红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7.07.2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叶文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5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公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5.04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海校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9.03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冬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0.01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妹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0.03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引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3.05.2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甫英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8.09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倪记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7.01.2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海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8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陈老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4.04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荣息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06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见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0.01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连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03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唐连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1.12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粟秋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6.07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奶春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9.09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向积慧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1.03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向长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1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汤永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11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18</w:t>
            </w:r>
            <w:bookmarkStart w:id="0" w:name="_GoBack"/>
            <w:bookmarkEnd w:id="0"/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420548"/>
    <w:rsid w:val="065F2600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713F5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83398"/>
    <w:rsid w:val="21410667"/>
    <w:rsid w:val="214A06AB"/>
    <w:rsid w:val="215D76CB"/>
    <w:rsid w:val="216C6CCC"/>
    <w:rsid w:val="21775CF7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F1B36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410E1"/>
    <w:rsid w:val="2EDF69A7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E27E9"/>
    <w:rsid w:val="2FCA28F3"/>
    <w:rsid w:val="2FCD2817"/>
    <w:rsid w:val="2FE75ADF"/>
    <w:rsid w:val="2FEA7E9E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61978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426E35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EA3FD6"/>
    <w:rsid w:val="3AED5139"/>
    <w:rsid w:val="3AF04877"/>
    <w:rsid w:val="3AFD29C3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7C1A35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0E47D03"/>
    <w:rsid w:val="41120516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BD0CC0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332F88"/>
    <w:rsid w:val="55373A57"/>
    <w:rsid w:val="55394963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3-19T08:2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